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25AF" w14:textId="6AC9EBAD" w:rsidR="00191A4E" w:rsidRPr="00417CA4" w:rsidRDefault="00191A4E" w:rsidP="006C3167">
      <w:pPr>
        <w:spacing w:after="0"/>
        <w:jc w:val="both"/>
        <w:rPr>
          <w:rFonts w:cstheme="minorHAnsi"/>
          <w:b/>
          <w:bCs/>
          <w:lang w:val="en-GB"/>
        </w:rPr>
      </w:pPr>
    </w:p>
    <w:p w14:paraId="61F85828" w14:textId="77777777" w:rsidR="008320BC" w:rsidRDefault="008320BC" w:rsidP="006C3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3"/>
          <w:szCs w:val="23"/>
          <w:lang w:val="en-GB"/>
        </w:rPr>
      </w:pPr>
    </w:p>
    <w:p w14:paraId="0B5D83D1" w14:textId="75F56388" w:rsidR="00191A4E" w:rsidRPr="00417CA4" w:rsidRDefault="00CE669C" w:rsidP="006C3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3"/>
          <w:szCs w:val="23"/>
          <w:lang w:val="en-GB"/>
        </w:rPr>
      </w:pPr>
      <w:r w:rsidRPr="00417CA4">
        <w:rPr>
          <w:rFonts w:cstheme="minorHAnsi"/>
          <w:b/>
          <w:bCs/>
          <w:sz w:val="23"/>
          <w:szCs w:val="23"/>
          <w:lang w:val="en-GB"/>
        </w:rPr>
        <w:t xml:space="preserve">Organised by Ateliers d'Art de France since 2009, the International Heritage Fair brings together all the </w:t>
      </w:r>
      <w:r w:rsidR="00AE0063" w:rsidRPr="00417CA4">
        <w:rPr>
          <w:rFonts w:cstheme="minorHAnsi"/>
          <w:b/>
          <w:bCs/>
          <w:sz w:val="23"/>
          <w:szCs w:val="23"/>
          <w:lang w:val="en-GB"/>
        </w:rPr>
        <w:t>key stakeholders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of</w:t>
      </w:r>
      <w:r w:rsidR="000A5132" w:rsidRPr="00417CA4">
        <w:rPr>
          <w:rFonts w:cstheme="minorHAnsi"/>
          <w:b/>
          <w:bCs/>
          <w:sz w:val="23"/>
          <w:szCs w:val="23"/>
          <w:lang w:val="en-GB"/>
        </w:rPr>
        <w:t xml:space="preserve"> the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heritage </w:t>
      </w:r>
      <w:r w:rsidR="000A5132" w:rsidRPr="00417CA4">
        <w:rPr>
          <w:rFonts w:cstheme="minorHAnsi"/>
          <w:b/>
          <w:bCs/>
          <w:sz w:val="23"/>
          <w:szCs w:val="23"/>
          <w:lang w:val="en-GB"/>
        </w:rPr>
        <w:t>sector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. </w:t>
      </w:r>
      <w:r w:rsidR="000A5132" w:rsidRPr="00417CA4">
        <w:rPr>
          <w:rFonts w:cstheme="minorHAnsi"/>
          <w:b/>
          <w:bCs/>
          <w:sz w:val="23"/>
          <w:szCs w:val="23"/>
          <w:lang w:val="en-GB"/>
        </w:rPr>
        <w:t>A</w:t>
      </w:r>
      <w:r w:rsidR="0090255B" w:rsidRPr="00417CA4">
        <w:rPr>
          <w:rFonts w:cstheme="minorHAnsi"/>
          <w:b/>
          <w:bCs/>
          <w:sz w:val="23"/>
          <w:szCs w:val="23"/>
          <w:lang w:val="en-GB"/>
        </w:rPr>
        <w:t xml:space="preserve"> 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unique </w:t>
      </w:r>
      <w:r w:rsidR="0090255B" w:rsidRPr="00417CA4">
        <w:rPr>
          <w:rFonts w:cstheme="minorHAnsi"/>
          <w:b/>
          <w:bCs/>
          <w:sz w:val="23"/>
          <w:szCs w:val="23"/>
          <w:lang w:val="en-GB"/>
        </w:rPr>
        <w:t>opportunity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for discussion</w:t>
      </w:r>
      <w:r w:rsidR="0090255B" w:rsidRPr="00417CA4">
        <w:rPr>
          <w:rFonts w:cstheme="minorHAnsi"/>
          <w:b/>
          <w:bCs/>
          <w:sz w:val="23"/>
          <w:szCs w:val="23"/>
          <w:lang w:val="en-GB"/>
        </w:rPr>
        <w:t>s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and reflection</w:t>
      </w:r>
      <w:r w:rsidR="000A5132" w:rsidRPr="00417CA4">
        <w:rPr>
          <w:rFonts w:cstheme="minorHAnsi"/>
          <w:b/>
          <w:bCs/>
          <w:sz w:val="23"/>
          <w:szCs w:val="23"/>
          <w:lang w:val="en-GB"/>
        </w:rPr>
        <w:t>, the fair is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attended</w:t>
      </w:r>
      <w:r w:rsidR="00C12493">
        <w:rPr>
          <w:rFonts w:cstheme="minorHAnsi"/>
          <w:b/>
          <w:bCs/>
          <w:sz w:val="23"/>
          <w:szCs w:val="23"/>
          <w:lang w:val="en-GB"/>
        </w:rPr>
        <w:t xml:space="preserve"> each year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by more than 3</w:t>
      </w:r>
      <w:r w:rsidR="007C381B">
        <w:rPr>
          <w:rFonts w:cstheme="minorHAnsi"/>
          <w:b/>
          <w:bCs/>
          <w:sz w:val="23"/>
          <w:szCs w:val="23"/>
          <w:lang w:val="en-GB"/>
        </w:rPr>
        <w:t xml:space="preserve">00 exhibitors and </w:t>
      </w:r>
      <w:r w:rsidR="0046242B" w:rsidRPr="00417CA4">
        <w:rPr>
          <w:rFonts w:cstheme="minorHAnsi"/>
          <w:b/>
          <w:bCs/>
          <w:sz w:val="23"/>
          <w:szCs w:val="23"/>
          <w:lang w:val="en-GB"/>
        </w:rPr>
        <w:t>2</w:t>
      </w:r>
      <w:r w:rsidR="007C381B">
        <w:rPr>
          <w:rFonts w:cstheme="minorHAnsi"/>
          <w:b/>
          <w:bCs/>
          <w:sz w:val="23"/>
          <w:szCs w:val="23"/>
          <w:lang w:val="en-GB"/>
        </w:rPr>
        <w:t>0</w:t>
      </w:r>
      <w:r w:rsidRPr="00417CA4">
        <w:rPr>
          <w:rFonts w:cstheme="minorHAnsi"/>
          <w:b/>
          <w:bCs/>
          <w:sz w:val="23"/>
          <w:szCs w:val="23"/>
          <w:lang w:val="en-GB"/>
        </w:rPr>
        <w:t>,000 visitors, both general public and professionals, for a 4-day period at the Carrousel du Louvre in Paris.</w:t>
      </w:r>
    </w:p>
    <w:p w14:paraId="1D96A937" w14:textId="77777777" w:rsidR="00191A4E" w:rsidRPr="00417CA4" w:rsidRDefault="00191A4E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</w:p>
    <w:p w14:paraId="37E676FA" w14:textId="4AF38180" w:rsidR="00CE669C" w:rsidRPr="00417CA4" w:rsidRDefault="00CE669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  <w:r w:rsidRPr="00417CA4">
        <w:rPr>
          <w:rFonts w:cstheme="minorHAnsi"/>
          <w:lang w:val="en-GB"/>
        </w:rPr>
        <w:t>The International Heritage Fair (</w:t>
      </w:r>
      <w:r w:rsidRPr="00417CA4">
        <w:rPr>
          <w:rFonts w:cstheme="minorHAnsi"/>
          <w:i/>
          <w:iCs/>
          <w:lang w:val="en-GB"/>
        </w:rPr>
        <w:t xml:space="preserve">Salon International du Patrimoine </w:t>
      </w:r>
      <w:proofErr w:type="spellStart"/>
      <w:r w:rsidRPr="00417CA4">
        <w:rPr>
          <w:rFonts w:cstheme="minorHAnsi"/>
          <w:i/>
          <w:iCs/>
          <w:lang w:val="en-GB"/>
        </w:rPr>
        <w:t>Culturel</w:t>
      </w:r>
      <w:proofErr w:type="spellEnd"/>
      <w:r w:rsidR="00D84532" w:rsidRPr="00417CA4">
        <w:rPr>
          <w:rFonts w:cstheme="minorHAnsi"/>
          <w:i/>
          <w:iCs/>
          <w:lang w:val="en-GB"/>
        </w:rPr>
        <w:t xml:space="preserve"> - SIPC</w:t>
      </w:r>
      <w:r w:rsidRPr="00417CA4">
        <w:rPr>
          <w:rFonts w:cstheme="minorHAnsi"/>
          <w:lang w:val="en-GB"/>
        </w:rPr>
        <w:t>) is a landmark event bringing together professionals in the fields of promotion, restoration and protection of the built</w:t>
      </w:r>
      <w:r w:rsidR="0046242B" w:rsidRPr="00417CA4">
        <w:rPr>
          <w:rFonts w:cstheme="minorHAnsi"/>
          <w:lang w:val="en-GB"/>
        </w:rPr>
        <w:t xml:space="preserve"> or non-built, tangible</w:t>
      </w:r>
      <w:r w:rsidRPr="00417CA4">
        <w:rPr>
          <w:rFonts w:cstheme="minorHAnsi"/>
          <w:lang w:val="en-GB"/>
        </w:rPr>
        <w:t xml:space="preserve"> or intangible heritage.</w:t>
      </w:r>
    </w:p>
    <w:p w14:paraId="1F6F200D" w14:textId="77777777" w:rsidR="00CE669C" w:rsidRPr="00417CA4" w:rsidRDefault="00CE669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</w:p>
    <w:p w14:paraId="052D544A" w14:textId="7FC17871" w:rsidR="008F0CC2" w:rsidRPr="00417CA4" w:rsidRDefault="00262F0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  <w:r w:rsidRPr="00417CA4">
        <w:rPr>
          <w:rFonts w:cstheme="minorHAnsi"/>
          <w:lang w:val="en-GB"/>
        </w:rPr>
        <w:t>Cabinetmakers, heritage preservation organisations, suppliers of built heritage, furniture restorers,</w:t>
      </w:r>
      <w:r w:rsidR="008F0CC2" w:rsidRPr="00417CA4">
        <w:rPr>
          <w:rFonts w:cstheme="minorHAnsi"/>
          <w:lang w:val="en-GB"/>
        </w:rPr>
        <w:t xml:space="preserve"> </w:t>
      </w:r>
      <w:r w:rsidRPr="00417CA4">
        <w:rPr>
          <w:rFonts w:cstheme="minorHAnsi"/>
          <w:lang w:val="en-GB"/>
        </w:rPr>
        <w:t xml:space="preserve">stonemasons, </w:t>
      </w:r>
      <w:r w:rsidR="008F0CC2" w:rsidRPr="00417CA4">
        <w:rPr>
          <w:rFonts w:cstheme="minorHAnsi"/>
          <w:lang w:val="en-GB"/>
        </w:rPr>
        <w:t xml:space="preserve">local authorities, </w:t>
      </w:r>
      <w:r w:rsidRPr="00417CA4">
        <w:rPr>
          <w:rFonts w:cstheme="minorHAnsi"/>
          <w:lang w:val="en-GB"/>
        </w:rPr>
        <w:t>blacksmith</w:t>
      </w:r>
      <w:r w:rsidR="000A5132" w:rsidRPr="00417CA4">
        <w:rPr>
          <w:rFonts w:cstheme="minorHAnsi"/>
          <w:lang w:val="en-GB"/>
        </w:rPr>
        <w:t xml:space="preserve">, </w:t>
      </w:r>
      <w:r w:rsidR="00441D32">
        <w:rPr>
          <w:rFonts w:cstheme="minorHAnsi"/>
          <w:lang w:val="en-GB"/>
        </w:rPr>
        <w:t xml:space="preserve">new technology and </w:t>
      </w:r>
      <w:r w:rsidR="000A5132" w:rsidRPr="00417CA4">
        <w:rPr>
          <w:rFonts w:cstheme="minorHAnsi"/>
          <w:lang w:val="en-GB"/>
        </w:rPr>
        <w:t>innovatin</w:t>
      </w:r>
      <w:r w:rsidR="00441D32">
        <w:rPr>
          <w:rFonts w:cstheme="minorHAnsi"/>
          <w:lang w:val="en-GB"/>
        </w:rPr>
        <w:t>g actors</w:t>
      </w:r>
      <w:r w:rsidR="008565AB" w:rsidRPr="00417CA4">
        <w:rPr>
          <w:rFonts w:cstheme="minorHAnsi"/>
          <w:lang w:val="en-GB"/>
        </w:rPr>
        <w:t xml:space="preserve"> </w:t>
      </w:r>
      <w:r w:rsidR="008F0CC2" w:rsidRPr="00417CA4">
        <w:rPr>
          <w:rFonts w:cstheme="minorHAnsi"/>
          <w:lang w:val="en-GB"/>
        </w:rPr>
        <w:t>- over 3</w:t>
      </w:r>
      <w:r w:rsidR="00A45B42">
        <w:rPr>
          <w:rFonts w:cstheme="minorHAnsi"/>
          <w:lang w:val="en-GB"/>
        </w:rPr>
        <w:t>3</w:t>
      </w:r>
      <w:r w:rsidR="008F0CC2" w:rsidRPr="00417CA4">
        <w:rPr>
          <w:rFonts w:cstheme="minorHAnsi"/>
          <w:lang w:val="en-GB"/>
        </w:rPr>
        <w:t>0 exhibitors</w:t>
      </w:r>
      <w:r w:rsidR="0090255B" w:rsidRPr="00417CA4">
        <w:rPr>
          <w:rFonts w:cstheme="minorHAnsi"/>
          <w:lang w:val="en-GB"/>
        </w:rPr>
        <w:t xml:space="preserve"> from France and abroad</w:t>
      </w:r>
      <w:r w:rsidR="008F0CC2" w:rsidRPr="00417CA4">
        <w:rPr>
          <w:rFonts w:cstheme="minorHAnsi"/>
          <w:lang w:val="en-GB"/>
        </w:rPr>
        <w:t xml:space="preserve"> gather in a friendly atmosphere at the Carrousel du Louvre, a prestigious venue located in the heart of Paris.</w:t>
      </w:r>
    </w:p>
    <w:p w14:paraId="37074BE3" w14:textId="77777777" w:rsidR="008F0CC2" w:rsidRPr="00417CA4" w:rsidRDefault="008F0CC2" w:rsidP="006C3167">
      <w:pPr>
        <w:autoSpaceDE w:val="0"/>
        <w:autoSpaceDN w:val="0"/>
        <w:adjustRightInd w:val="0"/>
        <w:spacing w:after="0"/>
        <w:jc w:val="both"/>
        <w:rPr>
          <w:rFonts w:cs="Arial"/>
          <w:lang w:val="en-GB"/>
        </w:rPr>
      </w:pPr>
    </w:p>
    <w:p w14:paraId="3C9688B5" w14:textId="01223563" w:rsidR="008F0CC2" w:rsidRPr="00417CA4" w:rsidRDefault="00F91BD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="Arial"/>
          <w:lang w:val="en-GB"/>
        </w:rPr>
      </w:pPr>
      <w:r w:rsidRPr="00417CA4">
        <w:rPr>
          <w:rFonts w:cs="Arial"/>
          <w:lang w:val="en-GB"/>
        </w:rPr>
        <w:t>As a</w:t>
      </w:r>
      <w:r w:rsidR="008F0CC2" w:rsidRPr="00417CA4">
        <w:rPr>
          <w:rFonts w:cs="Arial"/>
          <w:lang w:val="en-GB"/>
        </w:rPr>
        <w:t xml:space="preserve"> unique platform for exchanges and </w:t>
      </w:r>
      <w:r w:rsidR="00F727DF" w:rsidRPr="00417CA4">
        <w:rPr>
          <w:rFonts w:cs="Arial"/>
          <w:lang w:val="en-GB"/>
        </w:rPr>
        <w:t xml:space="preserve">a </w:t>
      </w:r>
      <w:r w:rsidRPr="00417CA4">
        <w:rPr>
          <w:rFonts w:cs="Arial"/>
          <w:lang w:val="en-GB"/>
        </w:rPr>
        <w:t xml:space="preserve">key </w:t>
      </w:r>
      <w:r w:rsidR="008F0CC2" w:rsidRPr="00417CA4">
        <w:rPr>
          <w:rFonts w:cs="Arial"/>
          <w:lang w:val="en-GB"/>
        </w:rPr>
        <w:t xml:space="preserve">business meeting </w:t>
      </w:r>
      <w:r w:rsidRPr="00417CA4">
        <w:rPr>
          <w:rFonts w:cs="Arial"/>
          <w:lang w:val="en-GB"/>
        </w:rPr>
        <w:t xml:space="preserve">place </w:t>
      </w:r>
      <w:r w:rsidR="000A5132" w:rsidRPr="00417CA4">
        <w:rPr>
          <w:rFonts w:cs="Arial"/>
          <w:lang w:val="en-GB"/>
        </w:rPr>
        <w:t>for</w:t>
      </w:r>
      <w:r w:rsidR="008F0CC2" w:rsidRPr="00417CA4">
        <w:rPr>
          <w:rFonts w:cs="Arial"/>
          <w:lang w:val="en-GB"/>
        </w:rPr>
        <w:t xml:space="preserve"> the sector, th</w:t>
      </w:r>
      <w:r w:rsidRPr="00417CA4">
        <w:rPr>
          <w:rFonts w:cs="Arial"/>
          <w:lang w:val="en-GB"/>
        </w:rPr>
        <w:t>is</w:t>
      </w:r>
      <w:r w:rsidR="008F0CC2" w:rsidRPr="00417CA4">
        <w:rPr>
          <w:rFonts w:cs="Arial"/>
          <w:lang w:val="en-GB"/>
        </w:rPr>
        <w:t xml:space="preserve"> fair is an opportunity to build contacts with a public of decision-makers plac</w:t>
      </w:r>
      <w:r w:rsidRPr="00417CA4">
        <w:rPr>
          <w:rFonts w:cs="Arial"/>
          <w:lang w:val="en-GB"/>
        </w:rPr>
        <w:t>ing</w:t>
      </w:r>
      <w:r w:rsidR="008F0CC2" w:rsidRPr="00417CA4">
        <w:rPr>
          <w:rFonts w:cs="Arial"/>
          <w:lang w:val="en-GB"/>
        </w:rPr>
        <w:t xml:space="preserve"> orders: professionals </w:t>
      </w:r>
      <w:r w:rsidRPr="00417CA4">
        <w:rPr>
          <w:rFonts w:cs="Arial"/>
          <w:lang w:val="en-GB"/>
        </w:rPr>
        <w:t>from</w:t>
      </w:r>
      <w:r w:rsidR="008F0CC2" w:rsidRPr="00417CA4">
        <w:rPr>
          <w:rFonts w:cs="Arial"/>
          <w:lang w:val="en-GB"/>
        </w:rPr>
        <w:t xml:space="preserve"> the sector and property owners, but also connoisseurs and enthusiasts.</w:t>
      </w:r>
    </w:p>
    <w:p w14:paraId="164BE296" w14:textId="77777777" w:rsidR="009268AA" w:rsidRPr="00417CA4" w:rsidRDefault="009268AA" w:rsidP="009268AA">
      <w:pPr>
        <w:pStyle w:val="Default"/>
        <w:rPr>
          <w:lang w:val="en-GB"/>
        </w:rPr>
      </w:pPr>
    </w:p>
    <w:p w14:paraId="196091EA" w14:textId="459612B1" w:rsidR="00A45B42" w:rsidRPr="00DF14E5" w:rsidRDefault="00A45B42" w:rsidP="00A45B42">
      <w:pPr>
        <w:jc w:val="both"/>
        <w:rPr>
          <w:b/>
          <w:bCs/>
          <w:lang w:val="en-GB"/>
        </w:rPr>
      </w:pPr>
      <w:r w:rsidRPr="00A45B42">
        <w:rPr>
          <w:lang w:val="en-GB"/>
        </w:rPr>
        <w:t>The 27</w:t>
      </w:r>
      <w:r w:rsidRPr="00A45B42">
        <w:rPr>
          <w:vertAlign w:val="superscript"/>
          <w:lang w:val="en-GB"/>
        </w:rPr>
        <w:t>th</w:t>
      </w:r>
      <w:r w:rsidRPr="00A45B42">
        <w:rPr>
          <w:lang w:val="en-GB"/>
        </w:rPr>
        <w:t xml:space="preserve"> edition of the International Heritage Fair will take place</w:t>
      </w:r>
      <w:r w:rsidRPr="00DF14E5">
        <w:rPr>
          <w:b/>
          <w:bCs/>
          <w:lang w:val="en-GB"/>
        </w:rPr>
        <w:t xml:space="preserve"> 27-30 October 2022</w:t>
      </w:r>
      <w:r w:rsidRPr="00A45B42">
        <w:rPr>
          <w:lang w:val="en-GB"/>
        </w:rPr>
        <w:t>, at the Carrousel du Louvre, Paris. The theme this year will be</w:t>
      </w:r>
      <w:r w:rsidRPr="00DF14E5">
        <w:rPr>
          <w:b/>
          <w:bCs/>
          <w:lang w:val="en-GB"/>
        </w:rPr>
        <w:t xml:space="preserve"> “Sustainable development, </w:t>
      </w:r>
      <w:r>
        <w:rPr>
          <w:b/>
          <w:bCs/>
          <w:lang w:val="en-GB"/>
        </w:rPr>
        <w:t>the DNA of Heritage</w:t>
      </w:r>
      <w:r w:rsidRPr="00DF14E5">
        <w:rPr>
          <w:b/>
          <w:bCs/>
          <w:lang w:val="en-GB"/>
        </w:rPr>
        <w:t>”</w:t>
      </w:r>
      <w:r w:rsidRPr="00A45B42">
        <w:rPr>
          <w:lang w:val="en-GB"/>
        </w:rPr>
        <w:t>, a theme that is central for all heritage stakeholders.</w:t>
      </w:r>
    </w:p>
    <w:p w14:paraId="76075022" w14:textId="0F5AEB33" w:rsidR="004F4D14" w:rsidRDefault="004F4D14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  <w:lang w:val="en-GB"/>
        </w:rPr>
      </w:pPr>
    </w:p>
    <w:p w14:paraId="2DFDAFE3" w14:textId="77777777" w:rsidR="008320BC" w:rsidRPr="00A45B42" w:rsidRDefault="008320B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  <w:lang w:val="en-GB"/>
        </w:rPr>
      </w:pPr>
    </w:p>
    <w:p w14:paraId="1120CF94" w14:textId="77777777" w:rsidR="00A45B42" w:rsidRDefault="00A45B42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B42" w14:paraId="271D5055" w14:textId="77777777" w:rsidTr="00A45B42">
        <w:tc>
          <w:tcPr>
            <w:tcW w:w="9062" w:type="dxa"/>
          </w:tcPr>
          <w:p w14:paraId="003EEBAF" w14:textId="77777777" w:rsidR="00A45B42" w:rsidRPr="00A45B42" w:rsidRDefault="00A45B42" w:rsidP="00A45B4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45B42">
              <w:rPr>
                <w:rFonts w:cstheme="minorHAnsi"/>
                <w:b/>
                <w:bCs/>
                <w:sz w:val="24"/>
                <w:szCs w:val="24"/>
              </w:rPr>
              <w:t>Useful</w:t>
            </w:r>
            <w:proofErr w:type="spellEnd"/>
            <w:r w:rsidRPr="00A45B42">
              <w:rPr>
                <w:rFonts w:cstheme="minorHAnsi"/>
                <w:b/>
                <w:bCs/>
                <w:sz w:val="24"/>
                <w:szCs w:val="24"/>
              </w:rPr>
              <w:t xml:space="preserve"> informations</w:t>
            </w:r>
          </w:p>
          <w:p w14:paraId="08E446F5" w14:textId="77777777" w:rsidR="00A45B42" w:rsidRPr="00A45B42" w:rsidRDefault="00A45B42" w:rsidP="00A45B42">
            <w:pPr>
              <w:jc w:val="both"/>
              <w:rPr>
                <w:rFonts w:cstheme="minorHAnsi"/>
              </w:rPr>
            </w:pPr>
          </w:p>
          <w:p w14:paraId="3882E931" w14:textId="77777777" w:rsidR="00A45B42" w:rsidRPr="00A45B42" w:rsidRDefault="00A45B42" w:rsidP="00A45B42">
            <w:pPr>
              <w:jc w:val="both"/>
              <w:rPr>
                <w:rFonts w:cstheme="minorHAnsi"/>
              </w:rPr>
            </w:pPr>
            <w:r w:rsidRPr="00A45B42">
              <w:rPr>
                <w:rFonts w:cstheme="minorHAnsi"/>
              </w:rPr>
              <w:t>Carrousel du Louvre - 99, rue de Rivoli, 75001 Paris</w:t>
            </w:r>
          </w:p>
          <w:p w14:paraId="1138C9E5" w14:textId="53F6FE32" w:rsidR="00A45B42" w:rsidRPr="00BF6AEB" w:rsidRDefault="00A45B42" w:rsidP="00A45B42">
            <w:pPr>
              <w:jc w:val="both"/>
              <w:rPr>
                <w:rFonts w:cstheme="minorHAnsi"/>
              </w:rPr>
            </w:pPr>
          </w:p>
          <w:p w14:paraId="4AA61D39" w14:textId="6784D14D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  <w:r w:rsidRPr="00A45B42">
              <w:rPr>
                <w:rFonts w:cstheme="minorHAnsi"/>
                <w:lang w:val="en-GB"/>
              </w:rPr>
              <w:t>Thursday 2</w:t>
            </w:r>
            <w:r>
              <w:rPr>
                <w:rFonts w:cstheme="minorHAnsi"/>
                <w:lang w:val="en-GB"/>
              </w:rPr>
              <w:t>7</w:t>
            </w:r>
            <w:r w:rsidRPr="00A45B42">
              <w:rPr>
                <w:rFonts w:cstheme="minorHAnsi"/>
                <w:lang w:val="en-GB"/>
              </w:rPr>
              <w:t xml:space="preserve"> October 202</w:t>
            </w:r>
            <w:r>
              <w:rPr>
                <w:rFonts w:cstheme="minorHAnsi"/>
                <w:lang w:val="en-GB"/>
              </w:rPr>
              <w:t>2</w:t>
            </w:r>
            <w:r w:rsidRPr="00A45B42">
              <w:rPr>
                <w:rFonts w:cstheme="minorHAnsi"/>
                <w:lang w:val="en-GB"/>
              </w:rPr>
              <w:t>, 10.00 - 18.00</w:t>
            </w:r>
          </w:p>
          <w:p w14:paraId="61BBF50A" w14:textId="27C082A2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  <w:r w:rsidRPr="00A45B42">
              <w:rPr>
                <w:rFonts w:cstheme="minorHAnsi"/>
                <w:lang w:val="en-GB"/>
              </w:rPr>
              <w:t>Friday 2</w:t>
            </w:r>
            <w:r>
              <w:rPr>
                <w:rFonts w:cstheme="minorHAnsi"/>
                <w:lang w:val="en-GB"/>
              </w:rPr>
              <w:t>8</w:t>
            </w:r>
            <w:r w:rsidRPr="00A45B42">
              <w:rPr>
                <w:rFonts w:cstheme="minorHAnsi"/>
                <w:lang w:val="en-GB"/>
              </w:rPr>
              <w:t xml:space="preserve"> October 202</w:t>
            </w:r>
            <w:r>
              <w:rPr>
                <w:rFonts w:cstheme="minorHAnsi"/>
                <w:lang w:val="en-GB"/>
              </w:rPr>
              <w:t>2</w:t>
            </w:r>
            <w:r w:rsidRPr="00A45B42">
              <w:rPr>
                <w:rFonts w:cstheme="minorHAnsi"/>
                <w:lang w:val="en-GB"/>
              </w:rPr>
              <w:t>, 10.00 – 19.00</w:t>
            </w:r>
          </w:p>
          <w:p w14:paraId="02B4589A" w14:textId="14539605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  <w:r w:rsidRPr="00A45B42">
              <w:rPr>
                <w:rFonts w:cstheme="minorHAnsi"/>
                <w:lang w:val="en-GB"/>
              </w:rPr>
              <w:t xml:space="preserve">Saturday </w:t>
            </w:r>
            <w:r>
              <w:rPr>
                <w:rFonts w:cstheme="minorHAnsi"/>
                <w:lang w:val="en-GB"/>
              </w:rPr>
              <w:t>29</w:t>
            </w:r>
            <w:r w:rsidRPr="00A45B42">
              <w:rPr>
                <w:rFonts w:cstheme="minorHAnsi"/>
                <w:lang w:val="en-GB"/>
              </w:rPr>
              <w:t xml:space="preserve"> October 202</w:t>
            </w:r>
            <w:r>
              <w:rPr>
                <w:rFonts w:cstheme="minorHAnsi"/>
                <w:lang w:val="en-GB"/>
              </w:rPr>
              <w:t>2</w:t>
            </w:r>
            <w:r w:rsidRPr="00A45B42">
              <w:rPr>
                <w:rFonts w:cstheme="minorHAnsi"/>
                <w:lang w:val="en-GB"/>
              </w:rPr>
              <w:t>, 10.00 - 19.00</w:t>
            </w:r>
          </w:p>
          <w:p w14:paraId="5BB7C8DC" w14:textId="593B5D5B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  <w:r w:rsidRPr="00A45B42">
              <w:rPr>
                <w:rFonts w:cstheme="minorHAnsi"/>
                <w:lang w:val="en-GB"/>
              </w:rPr>
              <w:t>Sunday 30 October 202</w:t>
            </w:r>
            <w:r>
              <w:rPr>
                <w:rFonts w:cstheme="minorHAnsi"/>
                <w:lang w:val="en-GB"/>
              </w:rPr>
              <w:t>2</w:t>
            </w:r>
            <w:r w:rsidRPr="00A45B42">
              <w:rPr>
                <w:rFonts w:cstheme="minorHAnsi"/>
                <w:lang w:val="en-GB"/>
              </w:rPr>
              <w:t>, 10.00 - 18.00</w:t>
            </w:r>
          </w:p>
          <w:p w14:paraId="34A1939D" w14:textId="4582B1B6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</w:p>
          <w:p w14:paraId="35A8C9E6" w14:textId="77777777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  <w:r w:rsidRPr="00A45B42">
              <w:rPr>
                <w:rFonts w:cstheme="minorHAnsi"/>
                <w:lang w:val="en-GB"/>
              </w:rPr>
              <w:t>Rates:</w:t>
            </w:r>
          </w:p>
          <w:p w14:paraId="27564A8F" w14:textId="77777777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  <w:r w:rsidRPr="00A45B42">
              <w:rPr>
                <w:rFonts w:cstheme="minorHAnsi"/>
                <w:lang w:val="en-GB"/>
              </w:rPr>
              <w:t>Full rate: €11.00</w:t>
            </w:r>
          </w:p>
          <w:p w14:paraId="347706CC" w14:textId="77777777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  <w:r w:rsidRPr="00A45B42">
              <w:rPr>
                <w:rFonts w:cstheme="minorHAnsi"/>
                <w:lang w:val="en-GB"/>
              </w:rPr>
              <w:t>Discounted rate: €5.00 (12/18 years old, students, job seekers, groups of 10 or more, disabled people)</w:t>
            </w:r>
          </w:p>
          <w:p w14:paraId="554C9873" w14:textId="77777777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  <w:r w:rsidRPr="00A45B42">
              <w:rPr>
                <w:rFonts w:cstheme="minorHAnsi"/>
                <w:lang w:val="en-GB"/>
              </w:rPr>
              <w:t>Free for children under 12 years old</w:t>
            </w:r>
          </w:p>
          <w:p w14:paraId="76815388" w14:textId="77777777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</w:p>
          <w:p w14:paraId="5A6E8DDA" w14:textId="3610F5A5" w:rsidR="00A45B42" w:rsidRDefault="008320BC" w:rsidP="00A45B42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hyperlink r:id="rId7" w:history="1">
              <w:r w:rsidR="00A45B42" w:rsidRPr="00687F3F">
                <w:rPr>
                  <w:rStyle w:val="Lienhypertexte"/>
                  <w:b/>
                  <w:bCs/>
                  <w:sz w:val="24"/>
                  <w:szCs w:val="24"/>
                  <w:lang w:val="en-GB"/>
                </w:rPr>
                <w:t>https://www.patrimoineculturel.com/?lang=en</w:t>
              </w:r>
            </w:hyperlink>
          </w:p>
          <w:p w14:paraId="79A97136" w14:textId="06162FED" w:rsidR="00A45B42" w:rsidRPr="00A45B42" w:rsidRDefault="00A45B42" w:rsidP="00A45B42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#SIPC2022</w:t>
            </w:r>
          </w:p>
          <w:p w14:paraId="24C4A5E7" w14:textId="77777777" w:rsidR="00A45B42" w:rsidRPr="00A45B42" w:rsidRDefault="00A45B42" w:rsidP="006C3167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5BDD6EA1" w14:textId="77777777" w:rsidR="00A45B42" w:rsidRPr="00417CA4" w:rsidRDefault="00A45B42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  <w:lang w:val="en-US"/>
        </w:rPr>
      </w:pPr>
    </w:p>
    <w:sectPr w:rsidR="00A45B42" w:rsidRPr="00417C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63EE" w14:textId="77777777" w:rsidR="00A45B42" w:rsidRDefault="00A45B42" w:rsidP="00A45B42">
      <w:pPr>
        <w:spacing w:after="0" w:line="240" w:lineRule="auto"/>
      </w:pPr>
      <w:r>
        <w:separator/>
      </w:r>
    </w:p>
  </w:endnote>
  <w:endnote w:type="continuationSeparator" w:id="0">
    <w:p w14:paraId="66551028" w14:textId="77777777" w:rsidR="00A45B42" w:rsidRDefault="00A45B42" w:rsidP="00A4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GEML X+ Futura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GEML X+ Futura T">
    <w:altName w:val="Futura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ZUPL D+ Futura BT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E6D4" w14:textId="0B510E3F" w:rsidR="00A45B42" w:rsidRDefault="00A45B42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2660CD" wp14:editId="5DB5F863">
          <wp:simplePos x="0" y="0"/>
          <wp:positionH relativeFrom="margin">
            <wp:align>center</wp:align>
          </wp:positionH>
          <wp:positionV relativeFrom="margin">
            <wp:posOffset>8599170</wp:posOffset>
          </wp:positionV>
          <wp:extent cx="1043940" cy="810260"/>
          <wp:effectExtent l="0" t="0" r="3810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7AB4" w14:textId="77777777" w:rsidR="00A45B42" w:rsidRDefault="00A45B42" w:rsidP="00A45B42">
      <w:pPr>
        <w:spacing w:after="0" w:line="240" w:lineRule="auto"/>
      </w:pPr>
      <w:r>
        <w:separator/>
      </w:r>
    </w:p>
  </w:footnote>
  <w:footnote w:type="continuationSeparator" w:id="0">
    <w:p w14:paraId="0BC68F4E" w14:textId="77777777" w:rsidR="00A45B42" w:rsidRDefault="00A45B42" w:rsidP="00A4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ED65" w14:textId="04044BA6" w:rsidR="00A45B42" w:rsidRDefault="00A45B42">
    <w:pPr>
      <w:pStyle w:val="En-tte"/>
    </w:pPr>
    <w:r>
      <w:rPr>
        <w:rFonts w:cstheme="minorHAnsi"/>
        <w:b/>
        <w:bCs/>
        <w:noProof/>
        <w:color w:val="202155"/>
        <w:sz w:val="28"/>
        <w:szCs w:val="28"/>
        <w:lang w:val="en-GB"/>
      </w:rPr>
      <w:drawing>
        <wp:anchor distT="0" distB="0" distL="114300" distR="114300" simplePos="0" relativeHeight="251660288" behindDoc="1" locked="0" layoutInCell="1" allowOverlap="1" wp14:anchorId="33D6D927" wp14:editId="2764755B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7556500" cy="929640"/>
          <wp:effectExtent l="0" t="0" r="6350" b="3810"/>
          <wp:wrapTight wrapText="bothSides">
            <wp:wrapPolygon edited="0">
              <wp:start x="0" y="0"/>
              <wp:lineTo x="0" y="21246"/>
              <wp:lineTo x="21564" y="21246"/>
              <wp:lineTo x="2156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4E"/>
    <w:rsid w:val="000A5132"/>
    <w:rsid w:val="000C1604"/>
    <w:rsid w:val="00191A4E"/>
    <w:rsid w:val="001D4675"/>
    <w:rsid w:val="00220905"/>
    <w:rsid w:val="00262F0C"/>
    <w:rsid w:val="00271B67"/>
    <w:rsid w:val="00417CA4"/>
    <w:rsid w:val="00441D32"/>
    <w:rsid w:val="004568B0"/>
    <w:rsid w:val="0046242B"/>
    <w:rsid w:val="004F4D14"/>
    <w:rsid w:val="005E3CBF"/>
    <w:rsid w:val="005F2621"/>
    <w:rsid w:val="006C3167"/>
    <w:rsid w:val="006F4997"/>
    <w:rsid w:val="007A24F5"/>
    <w:rsid w:val="007C381B"/>
    <w:rsid w:val="008320BC"/>
    <w:rsid w:val="008565AB"/>
    <w:rsid w:val="008A37B9"/>
    <w:rsid w:val="008F0CC2"/>
    <w:rsid w:val="0090255B"/>
    <w:rsid w:val="009268AA"/>
    <w:rsid w:val="00981945"/>
    <w:rsid w:val="00A45B42"/>
    <w:rsid w:val="00A9118D"/>
    <w:rsid w:val="00AE0063"/>
    <w:rsid w:val="00BF26FA"/>
    <w:rsid w:val="00BF6AEB"/>
    <w:rsid w:val="00C12493"/>
    <w:rsid w:val="00C54DAB"/>
    <w:rsid w:val="00CE10FB"/>
    <w:rsid w:val="00CE669C"/>
    <w:rsid w:val="00D84532"/>
    <w:rsid w:val="00D90D8D"/>
    <w:rsid w:val="00D936C2"/>
    <w:rsid w:val="00DB0392"/>
    <w:rsid w:val="00ED3A7D"/>
    <w:rsid w:val="00EF5513"/>
    <w:rsid w:val="00F727DF"/>
    <w:rsid w:val="00F91BDC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8AD54"/>
  <w15:chartTrackingRefBased/>
  <w15:docId w15:val="{C3B33718-FA49-41E8-8EDC-75379E88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91A4E"/>
    <w:pPr>
      <w:autoSpaceDE w:val="0"/>
      <w:autoSpaceDN w:val="0"/>
      <w:adjustRightInd w:val="0"/>
      <w:spacing w:after="0" w:line="240" w:lineRule="auto"/>
    </w:pPr>
    <w:rPr>
      <w:rFonts w:ascii="PGEML X+ Futura BT" w:hAnsi="PGEML X+ Futura BT" w:cs="PGEML X+ Futura BT"/>
      <w:color w:val="000000"/>
      <w:sz w:val="24"/>
      <w:szCs w:val="24"/>
    </w:rPr>
  </w:style>
  <w:style w:type="character" w:customStyle="1" w:styleId="A3">
    <w:name w:val="A3"/>
    <w:uiPriority w:val="99"/>
    <w:rsid w:val="00191A4E"/>
    <w:rPr>
      <w:rFonts w:cs="Gotham Book"/>
      <w:color w:val="202155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191A4E"/>
    <w:pPr>
      <w:spacing w:line="241" w:lineRule="atLeast"/>
    </w:pPr>
    <w:rPr>
      <w:rFonts w:ascii="PGEML X+ Futura T" w:hAnsi="PGEML X+ Futura T" w:cstheme="minorBidi"/>
      <w:color w:val="auto"/>
    </w:rPr>
  </w:style>
  <w:style w:type="character" w:customStyle="1" w:styleId="A6">
    <w:name w:val="A6"/>
    <w:uiPriority w:val="99"/>
    <w:rsid w:val="00191A4E"/>
    <w:rPr>
      <w:rFonts w:cs="PGEML X+ Futura T"/>
      <w:color w:val="211D1E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191A4E"/>
    <w:pPr>
      <w:spacing w:line="241" w:lineRule="atLeast"/>
    </w:pPr>
    <w:rPr>
      <w:rFonts w:ascii="PGEML X+ Futura T" w:hAnsi="PGEML X+ Futura T" w:cstheme="minorBidi"/>
      <w:color w:val="auto"/>
    </w:rPr>
  </w:style>
  <w:style w:type="character" w:customStyle="1" w:styleId="A12">
    <w:name w:val="A12"/>
    <w:uiPriority w:val="99"/>
    <w:rsid w:val="004F4D14"/>
    <w:rPr>
      <w:rFonts w:cs="ZZUPL D+ Futura BT"/>
      <w:color w:val="211D1E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7FD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1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4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B42"/>
  </w:style>
  <w:style w:type="paragraph" w:styleId="Pieddepage">
    <w:name w:val="footer"/>
    <w:basedOn w:val="Normal"/>
    <w:link w:val="PieddepageCar"/>
    <w:uiPriority w:val="99"/>
    <w:unhideWhenUsed/>
    <w:rsid w:val="00A4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B42"/>
  </w:style>
  <w:style w:type="table" w:styleId="Grilledutableau">
    <w:name w:val="Table Grid"/>
    <w:basedOn w:val="TableauNormal"/>
    <w:uiPriority w:val="39"/>
    <w:rsid w:val="00A45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45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atrimoineculturel.com/?lang=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CBED-4E66-4B8C-A4D1-57F36017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NIER Sonia</dc:creator>
  <cp:keywords/>
  <dc:description/>
  <cp:lastModifiedBy>MULLER Ulkar</cp:lastModifiedBy>
  <cp:revision>11</cp:revision>
  <cp:lastPrinted>2022-02-23T13:27:00Z</cp:lastPrinted>
  <dcterms:created xsi:type="dcterms:W3CDTF">2020-06-11T16:50:00Z</dcterms:created>
  <dcterms:modified xsi:type="dcterms:W3CDTF">2022-02-23T13:27:00Z</dcterms:modified>
</cp:coreProperties>
</file>